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FE" w:rsidRPr="000B72FE" w:rsidRDefault="000B72FE" w:rsidP="00290850">
      <w:pPr>
        <w:spacing w:after="0" w:line="240" w:lineRule="auto"/>
        <w:ind w:left="6095"/>
        <w:jc w:val="both"/>
        <w:rPr>
          <w:rFonts w:ascii="Times New Roman" w:hAnsi="Times New Roman" w:cs="Times New Roman"/>
          <w:sz w:val="24"/>
          <w:szCs w:val="24"/>
        </w:rPr>
      </w:pPr>
      <w:r w:rsidRPr="000B72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B72FE" w:rsidRDefault="000B72FE" w:rsidP="00290850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0B72FE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порядке</w:t>
      </w:r>
    </w:p>
    <w:p w:rsidR="000B72FE" w:rsidRDefault="000B72FE" w:rsidP="00290850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муниципального</w:t>
      </w:r>
    </w:p>
    <w:p w:rsidR="000B72FE" w:rsidRDefault="000B72FE" w:rsidP="00290850">
      <w:pPr>
        <w:tabs>
          <w:tab w:val="right" w:pos="9355"/>
        </w:tabs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рисунков</w:t>
      </w:r>
      <w:r w:rsidR="00290850">
        <w:rPr>
          <w:rFonts w:ascii="Times New Roman" w:hAnsi="Times New Roman" w:cs="Times New Roman"/>
          <w:sz w:val="24"/>
          <w:szCs w:val="24"/>
        </w:rPr>
        <w:tab/>
      </w:r>
    </w:p>
    <w:p w:rsidR="000B72FE" w:rsidRPr="000B72FE" w:rsidRDefault="000B72FE" w:rsidP="00290850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бимый город нашими глазами: 505-летию Кандалакши посвящается»</w:t>
      </w:r>
    </w:p>
    <w:p w:rsidR="000B72FE" w:rsidRPr="000B72FE" w:rsidRDefault="000B72FE" w:rsidP="000B72FE">
      <w:pPr>
        <w:ind w:left="5529"/>
        <w:jc w:val="both"/>
        <w:rPr>
          <w:rFonts w:ascii="Times New Roman" w:hAnsi="Times New Roman" w:cs="Times New Roman"/>
        </w:rPr>
      </w:pPr>
    </w:p>
    <w:p w:rsidR="000B72FE" w:rsidRPr="000B72FE" w:rsidRDefault="000B72FE" w:rsidP="000B72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2FE" w:rsidRPr="000B72FE" w:rsidRDefault="000B72FE" w:rsidP="000B72F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B72FE" w:rsidRPr="000B72FE" w:rsidRDefault="000B72FE" w:rsidP="000B72FE">
      <w:pPr>
        <w:pStyle w:val="Default"/>
        <w:jc w:val="center"/>
        <w:rPr>
          <w:sz w:val="23"/>
          <w:szCs w:val="23"/>
        </w:rPr>
      </w:pPr>
      <w:r w:rsidRPr="000B72FE">
        <w:rPr>
          <w:b/>
          <w:bCs/>
          <w:sz w:val="23"/>
          <w:szCs w:val="23"/>
        </w:rPr>
        <w:t>С О Г Л А С И Е на обработку персональных данных, на фото и видеосъёмку</w:t>
      </w:r>
    </w:p>
    <w:p w:rsidR="000B72FE" w:rsidRPr="000B72FE" w:rsidRDefault="000B72FE" w:rsidP="000B72FE">
      <w:pPr>
        <w:pStyle w:val="Default"/>
        <w:rPr>
          <w:sz w:val="23"/>
          <w:szCs w:val="23"/>
        </w:rPr>
      </w:pPr>
    </w:p>
    <w:p w:rsidR="000B72FE" w:rsidRPr="000B72FE" w:rsidRDefault="000B72FE" w:rsidP="00D966DE">
      <w:pPr>
        <w:pStyle w:val="Default"/>
        <w:ind w:firstLine="709"/>
        <w:jc w:val="both"/>
        <w:rPr>
          <w:sz w:val="23"/>
          <w:szCs w:val="23"/>
        </w:rPr>
      </w:pPr>
      <w:r w:rsidRPr="000B72FE">
        <w:rPr>
          <w:sz w:val="23"/>
          <w:szCs w:val="23"/>
        </w:rPr>
        <w:t>Я,_______________________________________</w:t>
      </w:r>
      <w:r w:rsidR="00FF3B8D">
        <w:rPr>
          <w:sz w:val="23"/>
          <w:szCs w:val="23"/>
        </w:rPr>
        <w:t>_______________________________</w:t>
      </w:r>
      <w:r w:rsidRPr="000B72FE">
        <w:rPr>
          <w:sz w:val="23"/>
          <w:szCs w:val="23"/>
        </w:rPr>
        <w:t xml:space="preserve">__, </w:t>
      </w:r>
    </w:p>
    <w:p w:rsidR="000B72FE" w:rsidRDefault="00F24C3D" w:rsidP="00D966DE">
      <w:pPr>
        <w:pStyle w:val="Default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0B72FE" w:rsidRPr="000B72FE">
        <w:rPr>
          <w:i/>
          <w:sz w:val="22"/>
          <w:szCs w:val="22"/>
        </w:rPr>
        <w:t>(фамилия, имя, отчество субъекта персональных данных или его представителя)</w:t>
      </w:r>
    </w:p>
    <w:p w:rsidR="00FF3B8D" w:rsidRDefault="00FF3B8D" w:rsidP="00D966DE">
      <w:pPr>
        <w:pStyle w:val="Default"/>
        <w:ind w:firstLine="709"/>
        <w:jc w:val="both"/>
        <w:rPr>
          <w:i/>
          <w:sz w:val="22"/>
          <w:szCs w:val="22"/>
        </w:rPr>
      </w:pPr>
    </w:p>
    <w:p w:rsidR="00FF3B8D" w:rsidRDefault="000B72FE" w:rsidP="00D966DE">
      <w:pPr>
        <w:pStyle w:val="Default"/>
        <w:jc w:val="both"/>
        <w:rPr>
          <w:sz w:val="23"/>
          <w:szCs w:val="23"/>
        </w:rPr>
      </w:pPr>
      <w:r w:rsidRPr="000B72FE">
        <w:rPr>
          <w:sz w:val="23"/>
          <w:szCs w:val="23"/>
        </w:rPr>
        <w:t xml:space="preserve">в соответствии с п. 4 ст. 9 Федерального закона от 27 июля 2006 г. N 152-ФЗ «О персональных данных», </w:t>
      </w:r>
      <w:r w:rsidR="00FF3B8D">
        <w:rPr>
          <w:sz w:val="23"/>
          <w:szCs w:val="23"/>
        </w:rPr>
        <w:t xml:space="preserve"> </w:t>
      </w:r>
      <w:r w:rsidRPr="000B72FE">
        <w:rPr>
          <w:sz w:val="23"/>
          <w:szCs w:val="23"/>
        </w:rPr>
        <w:t xml:space="preserve">являясь родителем (законным представителем) несовершеннолетнего: </w:t>
      </w:r>
    </w:p>
    <w:p w:rsidR="000B72FE" w:rsidRPr="00FF3B8D" w:rsidRDefault="000B72FE" w:rsidP="00D966DE">
      <w:pPr>
        <w:pStyle w:val="Default"/>
        <w:jc w:val="center"/>
        <w:rPr>
          <w:i/>
          <w:sz w:val="22"/>
          <w:szCs w:val="22"/>
        </w:rPr>
      </w:pPr>
      <w:r w:rsidRPr="000B72FE">
        <w:rPr>
          <w:sz w:val="23"/>
          <w:szCs w:val="23"/>
        </w:rPr>
        <w:t xml:space="preserve">_____________________________________________________________________________,  </w:t>
      </w:r>
      <w:r w:rsidRPr="00FF3B8D">
        <w:rPr>
          <w:i/>
          <w:sz w:val="22"/>
          <w:szCs w:val="22"/>
        </w:rPr>
        <w:t>(фамилия, имя, отчество несовершеннолетнего)</w:t>
      </w:r>
    </w:p>
    <w:p w:rsidR="00FF3B8D" w:rsidRDefault="00FF3B8D" w:rsidP="00D96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B72FE" w:rsidRDefault="00FF3B8D" w:rsidP="00D966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с</w:t>
      </w:r>
      <w:r w:rsidR="000B72FE" w:rsidRPr="000B72FE">
        <w:rPr>
          <w:rFonts w:ascii="Times New Roman" w:hAnsi="Times New Roman" w:cs="Times New Roman"/>
          <w:b/>
          <w:bCs/>
          <w:sz w:val="23"/>
          <w:szCs w:val="23"/>
        </w:rPr>
        <w:t xml:space="preserve"> цел</w:t>
      </w:r>
      <w:r>
        <w:rPr>
          <w:rFonts w:ascii="Times New Roman" w:hAnsi="Times New Roman" w:cs="Times New Roman"/>
          <w:b/>
          <w:bCs/>
          <w:sz w:val="23"/>
          <w:szCs w:val="23"/>
        </w:rPr>
        <w:t>ью</w:t>
      </w:r>
      <w:r w:rsidR="000B72FE" w:rsidRPr="000B72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B72FE">
        <w:rPr>
          <w:rFonts w:ascii="Times New Roman" w:hAnsi="Times New Roman" w:cs="Times New Roman"/>
          <w:sz w:val="23"/>
          <w:szCs w:val="23"/>
        </w:rPr>
        <w:t>участия в конкурсе рисунков «Любимый город нашими глазами</w:t>
      </w:r>
      <w:r w:rsidR="000B72FE" w:rsidRPr="000B72FE">
        <w:rPr>
          <w:rFonts w:ascii="Times New Roman" w:hAnsi="Times New Roman" w:cs="Times New Roman"/>
          <w:sz w:val="23"/>
          <w:szCs w:val="23"/>
        </w:rPr>
        <w:t xml:space="preserve">» (далее по тексту – </w:t>
      </w:r>
      <w:r>
        <w:rPr>
          <w:rFonts w:ascii="Times New Roman" w:hAnsi="Times New Roman" w:cs="Times New Roman"/>
          <w:sz w:val="23"/>
          <w:szCs w:val="23"/>
        </w:rPr>
        <w:t>Конкурс</w:t>
      </w:r>
      <w:r w:rsidR="000B72FE" w:rsidRPr="000B72FE">
        <w:rPr>
          <w:rFonts w:ascii="Times New Roman" w:hAnsi="Times New Roman" w:cs="Times New Roman"/>
          <w:sz w:val="23"/>
          <w:szCs w:val="23"/>
        </w:rPr>
        <w:t xml:space="preserve">), </w:t>
      </w:r>
      <w:r w:rsidR="000B72FE" w:rsidRPr="000B72FE">
        <w:rPr>
          <w:rFonts w:ascii="Times New Roman" w:hAnsi="Times New Roman" w:cs="Times New Roman"/>
          <w:b/>
          <w:bCs/>
          <w:sz w:val="23"/>
          <w:szCs w:val="23"/>
        </w:rPr>
        <w:t xml:space="preserve">даю согласие </w:t>
      </w:r>
      <w:r w:rsidR="000B72FE">
        <w:rPr>
          <w:rFonts w:ascii="Times New Roman" w:hAnsi="Times New Roman" w:cs="Times New Roman"/>
          <w:sz w:val="23"/>
          <w:szCs w:val="23"/>
        </w:rPr>
        <w:t>МБУ</w:t>
      </w:r>
      <w:r w:rsidR="000B72FE" w:rsidRPr="000B72FE">
        <w:rPr>
          <w:rFonts w:ascii="Times New Roman" w:hAnsi="Times New Roman" w:cs="Times New Roman"/>
          <w:sz w:val="23"/>
          <w:szCs w:val="23"/>
        </w:rPr>
        <w:t xml:space="preserve"> «</w:t>
      </w:r>
      <w:r w:rsidR="000B72FE">
        <w:rPr>
          <w:rFonts w:ascii="Times New Roman" w:hAnsi="Times New Roman" w:cs="Times New Roman"/>
          <w:sz w:val="23"/>
          <w:szCs w:val="23"/>
        </w:rPr>
        <w:t xml:space="preserve">Кандалакшская библиотечная система» </w:t>
      </w:r>
      <w:r w:rsidR="000B72FE" w:rsidRPr="000B72FE">
        <w:rPr>
          <w:rFonts w:ascii="Times New Roman" w:hAnsi="Times New Roman" w:cs="Times New Roman"/>
          <w:b/>
          <w:bCs/>
          <w:sz w:val="23"/>
          <w:szCs w:val="23"/>
        </w:rPr>
        <w:t xml:space="preserve">на обработку </w:t>
      </w:r>
      <w:r w:rsidR="000B72FE" w:rsidRPr="000B72FE">
        <w:rPr>
          <w:rFonts w:ascii="Times New Roman" w:hAnsi="Times New Roman" w:cs="Times New Roman"/>
          <w:sz w:val="23"/>
          <w:szCs w:val="23"/>
        </w:rPr>
        <w:t>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удаление, у</w:t>
      </w:r>
      <w:r w:rsidR="000B72FE">
        <w:rPr>
          <w:rFonts w:ascii="Times New Roman" w:hAnsi="Times New Roman" w:cs="Times New Roman"/>
          <w:sz w:val="23"/>
          <w:szCs w:val="23"/>
        </w:rPr>
        <w:t>ничтожение персональных данных.</w:t>
      </w:r>
    </w:p>
    <w:p w:rsidR="000B72FE" w:rsidRDefault="000B72FE" w:rsidP="00D9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72FE">
        <w:rPr>
          <w:rFonts w:ascii="Times New Roman" w:hAnsi="Times New Roman" w:cs="Times New Roman"/>
          <w:sz w:val="23"/>
          <w:szCs w:val="23"/>
        </w:rPr>
        <w:t xml:space="preserve">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дата рождения субъекта, </w:t>
      </w:r>
      <w:r w:rsidR="00F24C3D">
        <w:rPr>
          <w:rFonts w:ascii="Times New Roman" w:hAnsi="Times New Roman" w:cs="Times New Roman"/>
          <w:sz w:val="23"/>
          <w:szCs w:val="23"/>
        </w:rPr>
        <w:t xml:space="preserve">контактный телефон, </w:t>
      </w:r>
      <w:r w:rsidRPr="000B72FE">
        <w:rPr>
          <w:rFonts w:ascii="Times New Roman" w:hAnsi="Times New Roman" w:cs="Times New Roman"/>
          <w:sz w:val="23"/>
          <w:szCs w:val="23"/>
        </w:rPr>
        <w:t>наименование образовательной организации, осущест</w:t>
      </w:r>
      <w:r>
        <w:rPr>
          <w:rFonts w:ascii="Times New Roman" w:hAnsi="Times New Roman" w:cs="Times New Roman"/>
          <w:sz w:val="23"/>
          <w:szCs w:val="23"/>
        </w:rPr>
        <w:t>вляющей обучение субъекта.</w:t>
      </w:r>
    </w:p>
    <w:p w:rsidR="00D966DE" w:rsidRDefault="00D966DE" w:rsidP="00D9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B72FE" w:rsidRPr="000B72FE" w:rsidRDefault="000B72FE" w:rsidP="00D9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72FE">
        <w:rPr>
          <w:rFonts w:ascii="Times New Roman" w:hAnsi="Times New Roman" w:cs="Times New Roman"/>
          <w:sz w:val="23"/>
          <w:szCs w:val="23"/>
        </w:rPr>
        <w:t xml:space="preserve">Согласие даётся также </w:t>
      </w:r>
      <w:r w:rsidRPr="000B72FE">
        <w:rPr>
          <w:rFonts w:ascii="Times New Roman" w:hAnsi="Times New Roman" w:cs="Times New Roman"/>
          <w:b/>
          <w:bCs/>
          <w:sz w:val="23"/>
          <w:szCs w:val="23"/>
        </w:rPr>
        <w:t xml:space="preserve">на фото и видеосъёмку </w:t>
      </w:r>
      <w:r w:rsidRPr="000B72FE">
        <w:rPr>
          <w:rFonts w:ascii="Times New Roman" w:hAnsi="Times New Roman" w:cs="Times New Roman"/>
          <w:sz w:val="23"/>
          <w:szCs w:val="23"/>
        </w:rPr>
        <w:t xml:space="preserve">в одетом виде субъекта персональных данных в целях использования (публикации) фото и видеоматериалов с его изображением на официальных сайтах, стендах, рекламных роликах, фотовыставках и в печатной продукции </w:t>
      </w:r>
      <w:r w:rsidR="00F24C3D">
        <w:rPr>
          <w:rFonts w:ascii="Times New Roman" w:hAnsi="Times New Roman" w:cs="Times New Roman"/>
          <w:sz w:val="23"/>
          <w:szCs w:val="23"/>
        </w:rPr>
        <w:t>организатора Конкурса</w:t>
      </w:r>
      <w:r w:rsidRPr="000B72FE">
        <w:rPr>
          <w:rFonts w:ascii="Times New Roman" w:hAnsi="Times New Roman" w:cs="Times New Roman"/>
          <w:sz w:val="23"/>
          <w:szCs w:val="23"/>
        </w:rPr>
        <w:t>. Согласие даётся свободно, своей волей и в своем интересе или в интересе представляемого лица</w:t>
      </w:r>
      <w:r w:rsidRPr="000B72F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0B72FE">
        <w:rPr>
          <w:rFonts w:ascii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любых действий в отношении фото и видеосъёмки, которые необходимы или желаемы для достижения целей </w:t>
      </w:r>
      <w:r w:rsidR="00F24C3D">
        <w:rPr>
          <w:rFonts w:ascii="Times New Roman" w:hAnsi="Times New Roman" w:cs="Times New Roman"/>
          <w:sz w:val="23"/>
          <w:szCs w:val="23"/>
        </w:rPr>
        <w:t>Конкурса</w:t>
      </w:r>
      <w:r w:rsidRPr="000B72FE">
        <w:rPr>
          <w:rFonts w:ascii="Times New Roman" w:hAnsi="Times New Roman" w:cs="Times New Roman"/>
          <w:sz w:val="23"/>
          <w:szCs w:val="23"/>
        </w:rPr>
        <w:t>.</w:t>
      </w:r>
    </w:p>
    <w:p w:rsidR="000B72FE" w:rsidRPr="000B72FE" w:rsidRDefault="000B72FE" w:rsidP="00D966DE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0B72FE">
        <w:rPr>
          <w:color w:val="auto"/>
          <w:sz w:val="23"/>
          <w:szCs w:val="23"/>
        </w:rPr>
        <w:t xml:space="preserve">Настоящее согласие действует со дня его подписания до дня отзыва в письменной форме. </w:t>
      </w:r>
    </w:p>
    <w:p w:rsidR="000B72FE" w:rsidRDefault="000B72FE" w:rsidP="00FF3B8D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0B72FE" w:rsidRDefault="000B72FE" w:rsidP="00FF3B8D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0B72FE" w:rsidRPr="000B72FE" w:rsidRDefault="000B72FE" w:rsidP="00F24C3D">
      <w:pPr>
        <w:pStyle w:val="Default"/>
        <w:jc w:val="both"/>
        <w:rPr>
          <w:color w:val="auto"/>
          <w:sz w:val="23"/>
          <w:szCs w:val="23"/>
        </w:rPr>
      </w:pPr>
      <w:r w:rsidRPr="000B72FE">
        <w:rPr>
          <w:color w:val="auto"/>
          <w:sz w:val="23"/>
          <w:szCs w:val="23"/>
        </w:rPr>
        <w:t>___________________________________</w:t>
      </w:r>
      <w:r w:rsidR="00F24C3D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>____________    /   _________</w:t>
      </w:r>
      <w:r w:rsidR="00F24C3D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</w:t>
      </w:r>
    </w:p>
    <w:p w:rsidR="000B72FE" w:rsidRPr="000B72FE" w:rsidRDefault="000B72FE" w:rsidP="00F24C3D">
      <w:pPr>
        <w:pStyle w:val="Default"/>
        <w:jc w:val="both"/>
        <w:rPr>
          <w:i/>
          <w:color w:val="auto"/>
          <w:sz w:val="22"/>
          <w:szCs w:val="22"/>
        </w:rPr>
      </w:pPr>
      <w:r w:rsidRPr="000B72FE">
        <w:rPr>
          <w:i/>
          <w:color w:val="auto"/>
          <w:sz w:val="22"/>
          <w:szCs w:val="22"/>
        </w:rPr>
        <w:t xml:space="preserve">(фамилия, имя, отчество субъекта персональных данных или его представителя) и его подпись </w:t>
      </w:r>
    </w:p>
    <w:p w:rsidR="000B72FE" w:rsidRDefault="000B72FE" w:rsidP="00FF3B8D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0B72FE" w:rsidRPr="000B72FE" w:rsidRDefault="000B72FE" w:rsidP="00F24C3D">
      <w:pPr>
        <w:pStyle w:val="Default"/>
        <w:jc w:val="both"/>
        <w:rPr>
          <w:color w:val="auto"/>
          <w:sz w:val="23"/>
          <w:szCs w:val="23"/>
        </w:rPr>
      </w:pPr>
      <w:r w:rsidRPr="000B72FE">
        <w:rPr>
          <w:color w:val="auto"/>
          <w:sz w:val="23"/>
          <w:szCs w:val="23"/>
        </w:rPr>
        <w:t>«</w:t>
      </w:r>
      <w:r>
        <w:rPr>
          <w:color w:val="auto"/>
          <w:sz w:val="23"/>
          <w:szCs w:val="23"/>
        </w:rPr>
        <w:t xml:space="preserve">_____» _______________________ 2022 </w:t>
      </w:r>
      <w:r w:rsidRPr="000B72FE">
        <w:rPr>
          <w:color w:val="auto"/>
          <w:sz w:val="23"/>
          <w:szCs w:val="23"/>
        </w:rPr>
        <w:t xml:space="preserve">г. </w:t>
      </w:r>
    </w:p>
    <w:p w:rsidR="00CA66C3" w:rsidRPr="000B72FE" w:rsidRDefault="00CA66C3" w:rsidP="00FF3B8D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CA66C3" w:rsidRPr="000B72FE" w:rsidSect="000B72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3A52"/>
    <w:multiLevelType w:val="hybridMultilevel"/>
    <w:tmpl w:val="82848948"/>
    <w:lvl w:ilvl="0" w:tplc="457C2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63863"/>
    <w:multiLevelType w:val="hybridMultilevel"/>
    <w:tmpl w:val="DAD0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8F"/>
    <w:rsid w:val="0001680E"/>
    <w:rsid w:val="000A428C"/>
    <w:rsid w:val="000B46EB"/>
    <w:rsid w:val="000B72FE"/>
    <w:rsid w:val="00166719"/>
    <w:rsid w:val="00166ADE"/>
    <w:rsid w:val="001A1D8A"/>
    <w:rsid w:val="001F4F65"/>
    <w:rsid w:val="00251E88"/>
    <w:rsid w:val="00290850"/>
    <w:rsid w:val="002C6BD1"/>
    <w:rsid w:val="002D6D5C"/>
    <w:rsid w:val="002D78F3"/>
    <w:rsid w:val="002F40E9"/>
    <w:rsid w:val="00317166"/>
    <w:rsid w:val="00324A1E"/>
    <w:rsid w:val="00334213"/>
    <w:rsid w:val="003377D9"/>
    <w:rsid w:val="00354ECE"/>
    <w:rsid w:val="003575B7"/>
    <w:rsid w:val="004373F1"/>
    <w:rsid w:val="00463117"/>
    <w:rsid w:val="004922DF"/>
    <w:rsid w:val="0049758B"/>
    <w:rsid w:val="004D30D7"/>
    <w:rsid w:val="004E2C40"/>
    <w:rsid w:val="004E2F5C"/>
    <w:rsid w:val="004F68E8"/>
    <w:rsid w:val="00534717"/>
    <w:rsid w:val="00541F66"/>
    <w:rsid w:val="00550EF0"/>
    <w:rsid w:val="00577AAE"/>
    <w:rsid w:val="005805A6"/>
    <w:rsid w:val="005D416A"/>
    <w:rsid w:val="005E48C6"/>
    <w:rsid w:val="005F2B28"/>
    <w:rsid w:val="00603107"/>
    <w:rsid w:val="00605B52"/>
    <w:rsid w:val="006342B2"/>
    <w:rsid w:val="006758D7"/>
    <w:rsid w:val="006B47C3"/>
    <w:rsid w:val="00710083"/>
    <w:rsid w:val="00720304"/>
    <w:rsid w:val="00731940"/>
    <w:rsid w:val="0075563A"/>
    <w:rsid w:val="007B3E0D"/>
    <w:rsid w:val="007D0E06"/>
    <w:rsid w:val="007D30B9"/>
    <w:rsid w:val="00830730"/>
    <w:rsid w:val="00865F70"/>
    <w:rsid w:val="008777C1"/>
    <w:rsid w:val="00932DBC"/>
    <w:rsid w:val="00935D04"/>
    <w:rsid w:val="009579EB"/>
    <w:rsid w:val="00972454"/>
    <w:rsid w:val="009869E1"/>
    <w:rsid w:val="009871CE"/>
    <w:rsid w:val="009A4B00"/>
    <w:rsid w:val="00A1743F"/>
    <w:rsid w:val="00A70DA6"/>
    <w:rsid w:val="00AB46F7"/>
    <w:rsid w:val="00AF07F6"/>
    <w:rsid w:val="00B0268F"/>
    <w:rsid w:val="00B11B0E"/>
    <w:rsid w:val="00B60B2B"/>
    <w:rsid w:val="00B638F3"/>
    <w:rsid w:val="00BC0BD6"/>
    <w:rsid w:val="00BC77E3"/>
    <w:rsid w:val="00BD1B37"/>
    <w:rsid w:val="00C30A17"/>
    <w:rsid w:val="00C37DFA"/>
    <w:rsid w:val="00C97A9E"/>
    <w:rsid w:val="00CA66C3"/>
    <w:rsid w:val="00CE3EFB"/>
    <w:rsid w:val="00CF6C2B"/>
    <w:rsid w:val="00D17C54"/>
    <w:rsid w:val="00D44280"/>
    <w:rsid w:val="00D548AF"/>
    <w:rsid w:val="00D555E1"/>
    <w:rsid w:val="00D62B94"/>
    <w:rsid w:val="00D966DE"/>
    <w:rsid w:val="00E0303B"/>
    <w:rsid w:val="00E40135"/>
    <w:rsid w:val="00E41B31"/>
    <w:rsid w:val="00E86F6B"/>
    <w:rsid w:val="00F24C3D"/>
    <w:rsid w:val="00F301EE"/>
    <w:rsid w:val="00F96701"/>
    <w:rsid w:val="00FA21E1"/>
    <w:rsid w:val="00FC61D8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7252B-306B-42BB-8AE4-072E29A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A9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B46F7"/>
    <w:rPr>
      <w:color w:val="0563C1" w:themeColor="hyperlink"/>
      <w:u w:val="single"/>
    </w:rPr>
  </w:style>
  <w:style w:type="paragraph" w:customStyle="1" w:styleId="Default">
    <w:name w:val="Default"/>
    <w:rsid w:val="000B7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FC50-2173-4065-A946-1579308C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2-09-22T12:42:00Z</cp:lastPrinted>
  <dcterms:created xsi:type="dcterms:W3CDTF">2022-09-22T12:44:00Z</dcterms:created>
  <dcterms:modified xsi:type="dcterms:W3CDTF">2022-09-22T12:56:00Z</dcterms:modified>
</cp:coreProperties>
</file>